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CE069" w14:textId="520D5E43" w:rsidR="000A7E9D" w:rsidRPr="009E11CD" w:rsidRDefault="00836220" w:rsidP="00346BBC">
      <w:pPr>
        <w:pStyle w:val="berschrift2"/>
        <w:rPr>
          <w:rFonts w:asciiTheme="minorHAnsi" w:hAnsiTheme="minorHAnsi" w:cstheme="minorHAnsi"/>
          <w:color w:val="auto"/>
          <w:sz w:val="28"/>
          <w:szCs w:val="28"/>
        </w:rPr>
      </w:pPr>
      <w:r>
        <w:rPr>
          <w:rFonts w:asciiTheme="minorHAnsi" w:hAnsiTheme="minorHAnsi" w:cstheme="minorHAnsi"/>
          <w:color w:val="auto"/>
          <w:sz w:val="28"/>
          <w:szCs w:val="28"/>
        </w:rPr>
        <w:t>Der Winter naht:</w:t>
      </w:r>
      <w:r w:rsidR="00531EB1" w:rsidRPr="009E11CD">
        <w:rPr>
          <w:rFonts w:asciiTheme="minorHAnsi" w:hAnsiTheme="minorHAnsi" w:cstheme="minorHAnsi"/>
          <w:color w:val="auto"/>
          <w:sz w:val="28"/>
          <w:szCs w:val="28"/>
        </w:rPr>
        <w:t xml:space="preserve"> </w:t>
      </w:r>
      <w:r>
        <w:rPr>
          <w:rFonts w:asciiTheme="minorHAnsi" w:hAnsiTheme="minorHAnsi" w:cstheme="minorHAnsi"/>
          <w:color w:val="auto"/>
          <w:sz w:val="28"/>
          <w:szCs w:val="28"/>
        </w:rPr>
        <w:t>die</w:t>
      </w:r>
      <w:r w:rsidR="00240F0F" w:rsidRPr="009E11CD">
        <w:rPr>
          <w:rFonts w:asciiTheme="minorHAnsi" w:hAnsiTheme="minorHAnsi" w:cstheme="minorHAnsi"/>
          <w:color w:val="auto"/>
          <w:sz w:val="28"/>
          <w:szCs w:val="28"/>
        </w:rPr>
        <w:t xml:space="preserve"> </w:t>
      </w:r>
      <w:r w:rsidR="00531EB1" w:rsidRPr="009E11CD">
        <w:rPr>
          <w:rFonts w:asciiTheme="minorHAnsi" w:hAnsiTheme="minorHAnsi" w:cstheme="minorHAnsi"/>
          <w:color w:val="auto"/>
          <w:sz w:val="28"/>
          <w:szCs w:val="28"/>
        </w:rPr>
        <w:t>Augen</w:t>
      </w:r>
      <w:r>
        <w:rPr>
          <w:rFonts w:asciiTheme="minorHAnsi" w:hAnsiTheme="minorHAnsi" w:cstheme="minorHAnsi"/>
          <w:color w:val="auto"/>
          <w:sz w:val="28"/>
          <w:szCs w:val="28"/>
        </w:rPr>
        <w:t xml:space="preserve"> vor UV- und Infrarotstrahlen</w:t>
      </w:r>
      <w:r w:rsidR="00531EB1" w:rsidRPr="009E11CD">
        <w:rPr>
          <w:rFonts w:asciiTheme="minorHAnsi" w:hAnsiTheme="minorHAnsi" w:cstheme="minorHAnsi"/>
          <w:color w:val="auto"/>
          <w:sz w:val="28"/>
          <w:szCs w:val="28"/>
        </w:rPr>
        <w:t xml:space="preserve"> </w:t>
      </w:r>
      <w:r w:rsidR="00240F0F" w:rsidRPr="009E11CD">
        <w:rPr>
          <w:rFonts w:asciiTheme="minorHAnsi" w:hAnsiTheme="minorHAnsi" w:cstheme="minorHAnsi"/>
          <w:color w:val="auto"/>
          <w:sz w:val="28"/>
          <w:szCs w:val="28"/>
        </w:rPr>
        <w:t>schützen</w:t>
      </w:r>
    </w:p>
    <w:p w14:paraId="79259B2D" w14:textId="1E70CB03" w:rsidR="00C835D7" w:rsidRPr="00C533B9" w:rsidRDefault="00C835D7" w:rsidP="00C835D7">
      <w:pPr>
        <w:spacing w:after="0"/>
        <w:rPr>
          <w:sz w:val="24"/>
          <w:szCs w:val="24"/>
        </w:rPr>
      </w:pPr>
      <w:r w:rsidRPr="00C533B9">
        <w:rPr>
          <w:noProof/>
          <w:sz w:val="24"/>
          <w:szCs w:val="24"/>
        </w:rPr>
        <w:t>Tipp</w:t>
      </w:r>
      <w:r>
        <w:rPr>
          <w:noProof/>
          <w:sz w:val="24"/>
          <w:szCs w:val="24"/>
        </w:rPr>
        <w:t>s vom Brillenglasexperten: So finden Winterfans die passende Sonnenbrille</w:t>
      </w:r>
    </w:p>
    <w:p w14:paraId="68306913" w14:textId="4F7C7EF2" w:rsidR="00022E59" w:rsidRPr="000A4EFF" w:rsidRDefault="00DF1C57" w:rsidP="000A4EFF">
      <w:pPr>
        <w:spacing w:after="0"/>
        <w:rPr>
          <w:sz w:val="24"/>
          <w:szCs w:val="28"/>
        </w:rPr>
      </w:pPr>
      <w:r>
        <w:rPr>
          <w:noProof/>
          <w:sz w:val="24"/>
          <w:szCs w:val="28"/>
          <w:lang w:eastAsia="de-DE"/>
        </w:rPr>
        <mc:AlternateContent>
          <mc:Choice Requires="wpg">
            <w:drawing>
              <wp:anchor distT="0" distB="0" distL="114300" distR="114300" simplePos="0" relativeHeight="251659264" behindDoc="0" locked="0" layoutInCell="1" allowOverlap="1" wp14:anchorId="5DBB39B3" wp14:editId="14FD2222">
                <wp:simplePos x="0" y="0"/>
                <wp:positionH relativeFrom="column">
                  <wp:posOffset>-132080</wp:posOffset>
                </wp:positionH>
                <wp:positionV relativeFrom="paragraph">
                  <wp:posOffset>242570</wp:posOffset>
                </wp:positionV>
                <wp:extent cx="2736215" cy="2707005"/>
                <wp:effectExtent l="0" t="0" r="6985" b="0"/>
                <wp:wrapSquare wrapText="bothSides"/>
                <wp:docPr id="3" name="Gruppieren 3"/>
                <wp:cNvGraphicFramePr/>
                <a:graphic xmlns:a="http://schemas.openxmlformats.org/drawingml/2006/main">
                  <a:graphicData uri="http://schemas.microsoft.com/office/word/2010/wordprocessingGroup">
                    <wpg:wgp>
                      <wpg:cNvGrpSpPr/>
                      <wpg:grpSpPr>
                        <a:xfrm>
                          <a:off x="0" y="0"/>
                          <a:ext cx="2736215" cy="2707005"/>
                          <a:chOff x="-116250" y="55773"/>
                          <a:chExt cx="2737115" cy="2708005"/>
                        </a:xfrm>
                      </wpg:grpSpPr>
                      <wps:wsp>
                        <wps:cNvPr id="217" name="Textfeld 2"/>
                        <wps:cNvSpPr txBox="1">
                          <a:spLocks noChangeArrowheads="1"/>
                        </wps:cNvSpPr>
                        <wps:spPr bwMode="auto">
                          <a:xfrm>
                            <a:off x="-116250" y="1810008"/>
                            <a:ext cx="2700956" cy="953770"/>
                          </a:xfrm>
                          <a:prstGeom prst="rect">
                            <a:avLst/>
                          </a:prstGeom>
                          <a:solidFill>
                            <a:srgbClr val="FFFFFF"/>
                          </a:solidFill>
                          <a:ln w="9525">
                            <a:noFill/>
                            <a:miter lim="800000"/>
                            <a:headEnd/>
                            <a:tailEnd/>
                          </a:ln>
                        </wps:spPr>
                        <wps:txbx>
                          <w:txbxContent>
                            <w:p w14:paraId="249D90EC" w14:textId="524C995C" w:rsidR="0085443B" w:rsidRPr="00B75D00" w:rsidRDefault="00C74B0E" w:rsidP="00B75D00">
                              <w:pPr>
                                <w:rPr>
                                  <w:sz w:val="16"/>
                                  <w:szCs w:val="16"/>
                                </w:rPr>
                              </w:pPr>
                              <w:r>
                                <w:rPr>
                                  <w:sz w:val="16"/>
                                  <w:szCs w:val="16"/>
                                </w:rPr>
                                <w:t xml:space="preserve">Wer im Winter </w:t>
                              </w:r>
                              <w:r w:rsidR="00013C6D">
                                <w:rPr>
                                  <w:sz w:val="16"/>
                                  <w:szCs w:val="16"/>
                                </w:rPr>
                                <w:t>draußen</w:t>
                              </w:r>
                              <w:r>
                                <w:rPr>
                                  <w:sz w:val="16"/>
                                  <w:szCs w:val="16"/>
                                </w:rPr>
                                <w:t xml:space="preserve"> aktiv ist, sollte seine Augen mit der richtigen Brille vor Blendung sowie UV- und Infrarotstrahlen schützen. </w:t>
                              </w:r>
                              <w:r w:rsidR="0085443B" w:rsidRPr="00B75D00">
                                <w:rPr>
                                  <w:sz w:val="16"/>
                                  <w:szCs w:val="16"/>
                                </w:rPr>
                                <w:br/>
                                <w:t xml:space="preserve">Quelle: </w:t>
                              </w:r>
                              <w:proofErr w:type="spellStart"/>
                              <w:r w:rsidR="00166FD8" w:rsidRPr="00166FD8">
                                <w:rPr>
                                  <w:sz w:val="16"/>
                                  <w:szCs w:val="16"/>
                                </w:rPr>
                                <w:t>alexandro-espinar</w:t>
                              </w:r>
                              <w:proofErr w:type="spellEnd"/>
                              <w:r w:rsidR="00987240" w:rsidRPr="00B75D00">
                                <w:rPr>
                                  <w:sz w:val="16"/>
                                  <w:szCs w:val="16"/>
                                </w:rPr>
                                <w:t>/</w:t>
                              </w:r>
                              <w:proofErr w:type="spellStart"/>
                              <w:r w:rsidR="00166FD8">
                                <w:rPr>
                                  <w:sz w:val="16"/>
                                  <w:szCs w:val="16"/>
                                </w:rPr>
                                <w:t>Unsplash</w:t>
                              </w:r>
                              <w:proofErr w:type="spellEnd"/>
                              <w:r w:rsidR="00987240" w:rsidRPr="00B75D00">
                                <w:rPr>
                                  <w:sz w:val="16"/>
                                  <w:szCs w:val="16"/>
                                </w:rPr>
                                <w:t xml:space="preserve"> </w:t>
                              </w:r>
                              <w:r w:rsidR="0085443B" w:rsidRPr="00B75D00">
                                <w:rPr>
                                  <w:sz w:val="16"/>
                                  <w:szCs w:val="16"/>
                                </w:rPr>
                                <w:t>(</w:t>
                              </w:r>
                              <w:r w:rsidR="005C402A">
                                <w:rPr>
                                  <w:sz w:val="16"/>
                                  <w:szCs w:val="16"/>
                                </w:rPr>
                                <w:t>b</w:t>
                              </w:r>
                              <w:r w:rsidR="0085443B" w:rsidRPr="00B75D00">
                                <w:rPr>
                                  <w:sz w:val="16"/>
                                  <w:szCs w:val="16"/>
                                </w:rPr>
                                <w:t>ei Verwendung bitte angeben)</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bwMode="auto">
                          <a:xfrm>
                            <a:off x="-17" y="55773"/>
                            <a:ext cx="2620882" cy="174693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BB39B3" id="Gruppieren 3" o:spid="_x0000_s1026" style="position:absolute;margin-left:-10.4pt;margin-top:19.1pt;width:215.45pt;height:213.15pt;z-index:251659264;mso-width-relative:margin;mso-height-relative:margin" coordorigin="-1162,557" coordsize="27371,2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">
                <v:shapetype id="_x0000_t202" coordsize="21600,21600" o:spt="202" path="m,l,21600r21600,l21600,xe">
                  <v:stroke joinstyle="miter"/>
                  <v:path gradientshapeok="t" o:connecttype="rect"/>
                </v:shapetype>
                <v:shape id="Textfeld 2" o:spid="_x0000_s1027" type="#_x0000_t202" style="position:absolute;left:-1162;top:18100;width:27009;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524C995C" w:rsidR="0085443B" w:rsidRPr="00B75D00" w:rsidRDefault="00C74B0E" w:rsidP="00B75D00">
                        <w:pPr>
                          <w:rPr>
                            <w:sz w:val="16"/>
                            <w:szCs w:val="16"/>
                          </w:rPr>
                        </w:pPr>
                        <w:r>
                          <w:rPr>
                            <w:sz w:val="16"/>
                            <w:szCs w:val="16"/>
                          </w:rPr>
                          <w:t xml:space="preserve">Wer im Winter </w:t>
                        </w:r>
                        <w:r w:rsidR="00013C6D">
                          <w:rPr>
                            <w:sz w:val="16"/>
                            <w:szCs w:val="16"/>
                          </w:rPr>
                          <w:t>draußen</w:t>
                        </w:r>
                        <w:r>
                          <w:rPr>
                            <w:sz w:val="16"/>
                            <w:szCs w:val="16"/>
                          </w:rPr>
                          <w:t xml:space="preserve"> aktiv ist, sollte seine Augen mit der richtigen Brille vor Blendung sowie UV- und Infrarotstrahlen schützen. </w:t>
                        </w:r>
                        <w:r w:rsidR="0085443B" w:rsidRPr="00B75D00">
                          <w:rPr>
                            <w:sz w:val="16"/>
                            <w:szCs w:val="16"/>
                          </w:rPr>
                          <w:br/>
                          <w:t xml:space="preserve">Quelle: </w:t>
                        </w:r>
                        <w:r w:rsidR="00166FD8" w:rsidRPr="00166FD8">
                          <w:rPr>
                            <w:sz w:val="16"/>
                            <w:szCs w:val="16"/>
                          </w:rPr>
                          <w:t>alexandro-espinar</w:t>
                        </w:r>
                        <w:r w:rsidR="00987240" w:rsidRPr="00B75D00">
                          <w:rPr>
                            <w:sz w:val="16"/>
                            <w:szCs w:val="16"/>
                          </w:rPr>
                          <w:t>/</w:t>
                        </w:r>
                        <w:r w:rsidR="00166FD8">
                          <w:rPr>
                            <w:sz w:val="16"/>
                            <w:szCs w:val="16"/>
                          </w:rPr>
                          <w:t>Unsplash</w:t>
                        </w:r>
                        <w:r w:rsidR="00987240" w:rsidRPr="00B75D00">
                          <w:rPr>
                            <w:sz w:val="16"/>
                            <w:szCs w:val="16"/>
                          </w:rPr>
                          <w:t xml:space="preserve"> </w:t>
                        </w:r>
                        <w:r w:rsidR="0085443B" w:rsidRPr="00B75D00">
                          <w:rPr>
                            <w:sz w:val="16"/>
                            <w:szCs w:val="16"/>
                          </w:rPr>
                          <w:t>(</w:t>
                        </w:r>
                        <w:r w:rsidR="005C402A">
                          <w:rPr>
                            <w:sz w:val="16"/>
                            <w:szCs w:val="16"/>
                          </w:rPr>
                          <w:t>b</w:t>
                        </w:r>
                        <w:r w:rsidR="0085443B" w:rsidRPr="00B75D00">
                          <w:rPr>
                            <w:sz w:val="16"/>
                            <w:szCs w:val="16"/>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top:557;width:26208;height:1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">
                  <v:imagedata r:id="rId8" o:title=""/>
                </v:shape>
                <w10:wrap type="square"/>
              </v:group>
            </w:pict>
          </mc:Fallback>
        </mc:AlternateContent>
      </w:r>
    </w:p>
    <w:p w14:paraId="2E180B4C" w14:textId="2AB66915" w:rsidR="00843438" w:rsidRDefault="00E845C9" w:rsidP="00987240">
      <w:r w:rsidRPr="007A7379">
        <w:rPr>
          <w:b/>
        </w:rPr>
        <w:t xml:space="preserve">Viersen, </w:t>
      </w:r>
      <w:r w:rsidR="00524173">
        <w:rPr>
          <w:b/>
        </w:rPr>
        <w:t>9</w:t>
      </w:r>
      <w:r w:rsidR="00282EAD" w:rsidRPr="007A7379">
        <w:rPr>
          <w:b/>
        </w:rPr>
        <w:t xml:space="preserve">. </w:t>
      </w:r>
      <w:r w:rsidR="00CE441C">
        <w:rPr>
          <w:b/>
        </w:rPr>
        <w:t>Dezember</w:t>
      </w:r>
      <w:r w:rsidR="00E5361D" w:rsidRPr="003B54CB">
        <w:rPr>
          <w:b/>
        </w:rPr>
        <w:t xml:space="preserve"> </w:t>
      </w:r>
      <w:r w:rsidRPr="003B54CB">
        <w:rPr>
          <w:b/>
        </w:rPr>
        <w:t>20</w:t>
      </w:r>
      <w:r w:rsidR="00DF1C57">
        <w:rPr>
          <w:b/>
        </w:rPr>
        <w:t>20</w:t>
      </w:r>
      <w:r w:rsidRPr="003B54CB">
        <w:rPr>
          <w:b/>
        </w:rPr>
        <w:t>.</w:t>
      </w:r>
      <w:r w:rsidR="00D6552B" w:rsidRPr="003B54CB">
        <w:t xml:space="preserve"> </w:t>
      </w:r>
      <w:r w:rsidR="00327B11">
        <w:t xml:space="preserve">Ob </w:t>
      </w:r>
      <w:r w:rsidR="00836220">
        <w:t xml:space="preserve">beim Schneeschuhwandern </w:t>
      </w:r>
      <w:r w:rsidR="00327B11">
        <w:t xml:space="preserve">oder </w:t>
      </w:r>
      <w:r w:rsidR="00836220">
        <w:t xml:space="preserve">beim </w:t>
      </w:r>
      <w:r w:rsidR="00EA3F0A">
        <w:t>gemütlich</w:t>
      </w:r>
      <w:r w:rsidR="00836220">
        <w:t>en</w:t>
      </w:r>
      <w:r w:rsidR="00327B11">
        <w:t xml:space="preserve"> </w:t>
      </w:r>
      <w:r w:rsidR="00836220">
        <w:t>Winterspaziergang</w:t>
      </w:r>
      <w:r w:rsidR="00E761E7" w:rsidRPr="004D1361">
        <w:t xml:space="preserve"> –</w:t>
      </w:r>
      <w:r w:rsidR="00F353B0" w:rsidRPr="004D1361">
        <w:t xml:space="preserve"> </w:t>
      </w:r>
      <w:r w:rsidR="005E1389">
        <w:t>auch in der kalten Jahreszeit ist es besonders wichtig</w:t>
      </w:r>
      <w:r w:rsidR="00E74BE7">
        <w:t>,</w:t>
      </w:r>
      <w:r w:rsidR="00CE5F69">
        <w:t xml:space="preserve"> </w:t>
      </w:r>
      <w:r w:rsidR="00F57983">
        <w:t>auf den</w:t>
      </w:r>
      <w:r w:rsidR="00CE5F69">
        <w:t xml:space="preserve"> Schutz der Augen </w:t>
      </w:r>
      <w:r w:rsidR="00F57983">
        <w:t>zu achten</w:t>
      </w:r>
      <w:r w:rsidR="00F353B0">
        <w:t xml:space="preserve">. </w:t>
      </w:r>
      <w:r w:rsidR="00E74BE7">
        <w:t>D</w:t>
      </w:r>
      <w:r w:rsidR="00CE5F69">
        <w:t xml:space="preserve">enn </w:t>
      </w:r>
      <w:r w:rsidR="00C45CA6">
        <w:t>frostige</w:t>
      </w:r>
      <w:r w:rsidR="00603985">
        <w:t xml:space="preserve"> </w:t>
      </w:r>
      <w:r w:rsidR="00EA3F0A">
        <w:t>Temperaturen</w:t>
      </w:r>
      <w:r w:rsidR="005E1389">
        <w:t xml:space="preserve"> und </w:t>
      </w:r>
      <w:r w:rsidR="00EA3F0A">
        <w:t>Zugluft</w:t>
      </w:r>
      <w:r w:rsidR="00603985">
        <w:t xml:space="preserve"> </w:t>
      </w:r>
      <w:r w:rsidR="00CE5F69">
        <w:t xml:space="preserve">können die empfindlichen Sehorgane </w:t>
      </w:r>
      <w:r w:rsidR="00B36AC9">
        <w:t>reizen</w:t>
      </w:r>
      <w:r w:rsidR="00603985">
        <w:t>.</w:t>
      </w:r>
      <w:r w:rsidR="003D2AC9">
        <w:t xml:space="preserve"> </w:t>
      </w:r>
      <w:r w:rsidR="005E1389">
        <w:t xml:space="preserve">Zudem reflektiert Schnee die Sonnenstrahlen und lässt sie mit höherer Intensität in das Auge eindringen. </w:t>
      </w:r>
      <w:r w:rsidR="00CE5F69">
        <w:t>W</w:t>
      </w:r>
      <w:r w:rsidR="00327B11">
        <w:t xml:space="preserve">orauf es beim Schutz der Augen </w:t>
      </w:r>
      <w:r w:rsidR="005E1389">
        <w:t>bei winterlichen Aktivitäten</w:t>
      </w:r>
      <w:r w:rsidR="00F105F9">
        <w:t xml:space="preserve"> </w:t>
      </w:r>
      <w:r w:rsidR="00327B11">
        <w:t>ankommt</w:t>
      </w:r>
      <w:r w:rsidR="00CE5F69">
        <w:t>, erklärt der Brillenglashersteller Wetzlich</w:t>
      </w:r>
      <w:r w:rsidR="00B36AC9">
        <w:t xml:space="preserve"> Optik-Präzision</w:t>
      </w:r>
      <w:r w:rsidR="00CE5F69">
        <w:t>.</w:t>
      </w:r>
    </w:p>
    <w:p w14:paraId="09A21BC2" w14:textId="16B574EE" w:rsidR="00E761E7" w:rsidRDefault="00E761E7" w:rsidP="00E761E7">
      <w:pPr>
        <w:spacing w:line="276" w:lineRule="auto"/>
        <w:rPr>
          <w:b/>
          <w:bCs/>
        </w:rPr>
      </w:pPr>
      <w:r>
        <w:rPr>
          <w:b/>
          <w:bCs/>
        </w:rPr>
        <w:t>I</w:t>
      </w:r>
      <w:r w:rsidR="002F033E">
        <w:rPr>
          <w:b/>
          <w:bCs/>
        </w:rPr>
        <w:t>m Schnee</w:t>
      </w:r>
      <w:r w:rsidR="004B726A">
        <w:rPr>
          <w:b/>
          <w:bCs/>
        </w:rPr>
        <w:t xml:space="preserve"> b</w:t>
      </w:r>
      <w:r w:rsidR="00312444">
        <w:rPr>
          <w:b/>
          <w:bCs/>
        </w:rPr>
        <w:t>estens geschützt</w:t>
      </w:r>
    </w:p>
    <w:p w14:paraId="76F4D89F" w14:textId="58F49E38" w:rsidR="00150771" w:rsidRDefault="0024657B" w:rsidP="00E761E7">
      <w:pPr>
        <w:spacing w:line="276" w:lineRule="auto"/>
      </w:pPr>
      <w:r>
        <w:t>Winter</w:t>
      </w:r>
      <w:r w:rsidR="00B33A48">
        <w:t xml:space="preserve">- und Outdoorfans </w:t>
      </w:r>
      <w:r>
        <w:t xml:space="preserve">wissen: </w:t>
      </w:r>
      <w:r w:rsidR="00B33A48">
        <w:t>In der</w:t>
      </w:r>
      <w:r>
        <w:t xml:space="preserve"> weißen Winterlandschaft kann die starke Lichteinstrahlung zu Blendungen führen. Die Augen benötigen daher einen besonders hohen Schutz vor der Sonne. </w:t>
      </w:r>
      <w:r w:rsidR="00B86034">
        <w:t>Experten</w:t>
      </w:r>
      <w:r>
        <w:t xml:space="preserve"> u</w:t>
      </w:r>
      <w:r w:rsidRPr="004B726A">
        <w:t xml:space="preserve">nterscheiden hier zwischen dem Blendschutz, dem UV-Schutz </w:t>
      </w:r>
      <w:r w:rsidR="00150771">
        <w:t>und</w:t>
      </w:r>
      <w:r w:rsidRPr="004B726A">
        <w:t xml:space="preserve"> dem Infrarotschutz</w:t>
      </w:r>
      <w:r w:rsidR="00150771">
        <w:t>.</w:t>
      </w:r>
    </w:p>
    <w:p w14:paraId="27AF904F" w14:textId="631D2D58" w:rsidR="002C7F99" w:rsidRDefault="0024657B" w:rsidP="00E761E7">
      <w:pPr>
        <w:spacing w:line="276" w:lineRule="auto"/>
      </w:pPr>
      <w:r>
        <w:t xml:space="preserve">Gegen </w:t>
      </w:r>
      <w:r w:rsidRPr="004B726A">
        <w:rPr>
          <w:b/>
          <w:bCs/>
        </w:rPr>
        <w:t>Blendungen</w:t>
      </w:r>
      <w:r>
        <w:t xml:space="preserve"> </w:t>
      </w:r>
      <w:r w:rsidR="002C7F99">
        <w:t xml:space="preserve">durch die </w:t>
      </w:r>
      <w:r w:rsidR="00B33A48">
        <w:t>Wintersonne</w:t>
      </w:r>
      <w:r w:rsidR="002C7F99">
        <w:t xml:space="preserve"> </w:t>
      </w:r>
      <w:r w:rsidR="002B799A">
        <w:t xml:space="preserve">in Gebieten mit viel Schnee </w:t>
      </w:r>
      <w:r>
        <w:t xml:space="preserve">empfiehlt sich </w:t>
      </w:r>
      <w:r w:rsidR="002C7F99">
        <w:t>eine so genannte Gletscher-Sonnenbrille</w:t>
      </w:r>
      <w:r w:rsidR="00CC10C8">
        <w:t xml:space="preserve">. Während klassische Sonnenbrillen </w:t>
      </w:r>
      <w:r w:rsidR="00B86034">
        <w:t xml:space="preserve">meist </w:t>
      </w:r>
      <w:r w:rsidR="00CC10C8">
        <w:t xml:space="preserve">einen Lichtschutz von 85 Prozent </w:t>
      </w:r>
      <w:r w:rsidR="00B86034">
        <w:t>aufweisen</w:t>
      </w:r>
      <w:r w:rsidR="00CC10C8">
        <w:t xml:space="preserve">, bieten Gletscher-Sonnenbrillen einen </w:t>
      </w:r>
      <w:r w:rsidR="006A5F55">
        <w:t xml:space="preserve">höheren </w:t>
      </w:r>
      <w:r w:rsidR="00CC10C8">
        <w:t xml:space="preserve">Schutz </w:t>
      </w:r>
      <w:r w:rsidR="006A5F55">
        <w:t xml:space="preserve">von </w:t>
      </w:r>
      <w:r w:rsidR="00CC10C8">
        <w:t xml:space="preserve">bis zu </w:t>
      </w:r>
      <w:r w:rsidR="002C7F99">
        <w:t xml:space="preserve">95 Prozent. </w:t>
      </w:r>
    </w:p>
    <w:p w14:paraId="6377CDFA" w14:textId="3F4B31F4" w:rsidR="002C7F99" w:rsidRDefault="002C7F99" w:rsidP="00E761E7">
      <w:pPr>
        <w:spacing w:line="276" w:lineRule="auto"/>
      </w:pPr>
      <w:r>
        <w:t xml:space="preserve">Die Höhe des Lichtschutzes sagt allerdings noch nichts über den </w:t>
      </w:r>
      <w:r w:rsidRPr="004B726A">
        <w:rPr>
          <w:b/>
          <w:bCs/>
        </w:rPr>
        <w:t>UV-Schutz</w:t>
      </w:r>
      <w:r>
        <w:t xml:space="preserve"> </w:t>
      </w:r>
      <w:r w:rsidR="007C6866">
        <w:t>einer Sonnenbrille aus</w:t>
      </w:r>
      <w:r>
        <w:t>.</w:t>
      </w:r>
      <w:r w:rsidR="007C6866">
        <w:t xml:space="preserve"> </w:t>
      </w:r>
      <w:r w:rsidR="00B86034">
        <w:t xml:space="preserve">Auf diesen sollte daher separat geachtet werden. </w:t>
      </w:r>
      <w:r w:rsidR="00150771">
        <w:t>Denn</w:t>
      </w:r>
      <w:r w:rsidR="00B86034">
        <w:t xml:space="preserve"> </w:t>
      </w:r>
      <w:r>
        <w:t>dunkle</w:t>
      </w:r>
      <w:r w:rsidR="00CC10C8">
        <w:t xml:space="preserve"> </w:t>
      </w:r>
      <w:r>
        <w:t>Sonnenbrille</w:t>
      </w:r>
      <w:r w:rsidR="00CC10C8">
        <w:t>n</w:t>
      </w:r>
      <w:r>
        <w:t xml:space="preserve"> </w:t>
      </w:r>
      <w:r w:rsidR="00150771">
        <w:t>sorgen dafür</w:t>
      </w:r>
      <w:r>
        <w:t xml:space="preserve">, dass sich die </w:t>
      </w:r>
      <w:r w:rsidR="00CC10C8">
        <w:t>Pupillen</w:t>
      </w:r>
      <w:r>
        <w:t xml:space="preserve"> </w:t>
      </w:r>
      <w:r w:rsidR="00CC10C8">
        <w:t>hinter den Gläsern</w:t>
      </w:r>
      <w:r>
        <w:t xml:space="preserve"> </w:t>
      </w:r>
      <w:r w:rsidR="00B86034">
        <w:t xml:space="preserve">der Brille </w:t>
      </w:r>
      <w:r>
        <w:t>weiter öffnen</w:t>
      </w:r>
      <w:r w:rsidR="00150771">
        <w:t>. Ein</w:t>
      </w:r>
      <w:r w:rsidR="00B86034">
        <w:t xml:space="preserve"> </w:t>
      </w:r>
      <w:r>
        <w:t>UV-Schutz von 100 Prozent (UV</w:t>
      </w:r>
      <w:r w:rsidR="005028A6">
        <w:t xml:space="preserve"> </w:t>
      </w:r>
      <w:r>
        <w:t xml:space="preserve">400) </w:t>
      </w:r>
      <w:r w:rsidR="00150771">
        <w:t>ist im Schnee daher unverzichtbar.</w:t>
      </w:r>
    </w:p>
    <w:p w14:paraId="0A09615F" w14:textId="21256CB2" w:rsidR="004B726A" w:rsidRDefault="00A71F93" w:rsidP="00E761E7">
      <w:pPr>
        <w:spacing w:line="276" w:lineRule="auto"/>
      </w:pPr>
      <w:r>
        <w:t>Zudem besteht</w:t>
      </w:r>
      <w:r w:rsidR="00E761E7">
        <w:t xml:space="preserve"> Sonnenlicht</w:t>
      </w:r>
      <w:r>
        <w:t xml:space="preserve"> </w:t>
      </w:r>
      <w:r w:rsidR="00E761E7">
        <w:t>zu 40 Prozent aus Infrarotstrahlen, die das Augeninnere erwärmen und somit schädigen</w:t>
      </w:r>
      <w:r>
        <w:t xml:space="preserve"> können. </w:t>
      </w:r>
      <w:r w:rsidR="007428E3">
        <w:t>Florian Gisch</w:t>
      </w:r>
      <w:r w:rsidR="00F55F73">
        <w:t>,</w:t>
      </w:r>
      <w:r w:rsidR="00F55F73" w:rsidRPr="00F55F73">
        <w:t xml:space="preserve"> </w:t>
      </w:r>
      <w:r w:rsidR="00F55F73">
        <w:t>Geschäftsführer des Brillenglasherstellers Wetzlich Optik-Präzision, weiß</w:t>
      </w:r>
      <w:r w:rsidR="007428E3">
        <w:t>:</w:t>
      </w:r>
      <w:r w:rsidR="00E761E7">
        <w:t xml:space="preserve"> „</w:t>
      </w:r>
      <w:r w:rsidR="00461485">
        <w:t xml:space="preserve">Bei Schnee reicht eine Sonnenbrille mit </w:t>
      </w:r>
      <w:r w:rsidR="00312444">
        <w:t xml:space="preserve">einem reinen </w:t>
      </w:r>
      <w:r w:rsidR="00461485">
        <w:t xml:space="preserve">UV-Filter nicht aus. </w:t>
      </w:r>
      <w:r w:rsidR="00E761E7">
        <w:t>Um die Augen optimal zu schützen, sollte</w:t>
      </w:r>
      <w:r w:rsidR="008D32DF">
        <w:t>n</w:t>
      </w:r>
      <w:r w:rsidR="00E761E7">
        <w:t xml:space="preserve"> </w:t>
      </w:r>
      <w:r w:rsidR="008D32DF">
        <w:t xml:space="preserve">die Gläser </w:t>
      </w:r>
      <w:r w:rsidR="00461485">
        <w:t>zusätzlich</w:t>
      </w:r>
      <w:r w:rsidR="00E761E7">
        <w:t xml:space="preserve"> über</w:t>
      </w:r>
      <w:r w:rsidR="008D32DF">
        <w:t xml:space="preserve"> einen </w:t>
      </w:r>
      <w:r w:rsidR="00E761E7" w:rsidRPr="004B726A">
        <w:rPr>
          <w:b/>
          <w:bCs/>
        </w:rPr>
        <w:t>Infrarotschutz</w:t>
      </w:r>
      <w:r w:rsidR="00E761E7">
        <w:t xml:space="preserve"> </w:t>
      </w:r>
      <w:r w:rsidR="00E761E7" w:rsidRPr="003D2AC9">
        <w:t>verfügen</w:t>
      </w:r>
      <w:r w:rsidR="007428E3">
        <w:t xml:space="preserve">. </w:t>
      </w:r>
      <w:r>
        <w:t xml:space="preserve">Unsere </w:t>
      </w:r>
      <w:r w:rsidR="008D32DF">
        <w:t>Glasb</w:t>
      </w:r>
      <w:r w:rsidR="00E761E7">
        <w:t xml:space="preserve">eschichtung </w:t>
      </w:r>
      <w:hyperlink r:id="rId9" w:history="1">
        <w:r w:rsidR="00E761E7" w:rsidRPr="004B726A">
          <w:rPr>
            <w:rStyle w:val="Hyperlink"/>
          </w:rPr>
          <w:t>Saphir X IR</w:t>
        </w:r>
      </w:hyperlink>
      <w:r w:rsidR="00E761E7">
        <w:t xml:space="preserve"> block</w:t>
      </w:r>
      <w:r w:rsidR="008D32DF">
        <w:t>t</w:t>
      </w:r>
      <w:r w:rsidR="00E761E7">
        <w:t xml:space="preserve"> neben UV-Licht auch die schädlichen Infrarotstrahlen der Sonne ab</w:t>
      </w:r>
      <w:r>
        <w:t xml:space="preserve"> und schütz</w:t>
      </w:r>
      <w:r w:rsidR="008D32DF">
        <w:t>t</w:t>
      </w:r>
      <w:r>
        <w:t xml:space="preserve"> somit die Augen bei starker Sonneinstrahlung</w:t>
      </w:r>
      <w:r w:rsidR="00E761E7">
        <w:t xml:space="preserve">.“ </w:t>
      </w:r>
    </w:p>
    <w:p w14:paraId="67482F84" w14:textId="48E46BC8" w:rsidR="004B726A" w:rsidRDefault="00EE30BF" w:rsidP="004B726A">
      <w:pPr>
        <w:spacing w:line="276" w:lineRule="auto"/>
        <w:rPr>
          <w:b/>
          <w:bCs/>
        </w:rPr>
      </w:pPr>
      <w:r>
        <w:rPr>
          <w:b/>
          <w:bCs/>
        </w:rPr>
        <w:t>Kontrastreich sehen</w:t>
      </w:r>
    </w:p>
    <w:p w14:paraId="0E53E4F4" w14:textId="77E397E2" w:rsidR="002C7F99" w:rsidRDefault="00EE30BF" w:rsidP="00E761E7">
      <w:pPr>
        <w:spacing w:line="276" w:lineRule="auto"/>
      </w:pPr>
      <w:r>
        <w:t>Alle, die bei schlechtem Winterwetter vor die Tür müssen oder möchten, sollten einen weiteren Punkt beachten. Denn i</w:t>
      </w:r>
      <w:r w:rsidR="00DF4A6E">
        <w:t>nsbesondere bei schlechten Wetterbedingungen mit starkem Schneefall stellt sich nicht nur die Frage nach dem Lichtschutz</w:t>
      </w:r>
      <w:r w:rsidR="00AE631D">
        <w:t>,</w:t>
      </w:r>
      <w:r w:rsidR="00DF4A6E">
        <w:t xml:space="preserve"> sondern auch nach der Kontraststeigerung, </w:t>
      </w:r>
      <w:r w:rsidR="00DF4A6E">
        <w:lastRenderedPageBreak/>
        <w:t xml:space="preserve">so </w:t>
      </w:r>
      <w:r w:rsidR="004B726A">
        <w:t>Florian Gisch: „</w:t>
      </w:r>
      <w:r w:rsidR="00DF4A6E">
        <w:t>Bei Schnee und Regen</w:t>
      </w:r>
      <w:r w:rsidR="009B5F3C">
        <w:t xml:space="preserve"> s</w:t>
      </w:r>
      <w:r w:rsidR="00B86034">
        <w:t xml:space="preserve">ind </w:t>
      </w:r>
      <w:r w:rsidR="009B5F3C">
        <w:t>Brillengläser</w:t>
      </w:r>
      <w:r w:rsidR="00B86034">
        <w:t xml:space="preserve"> </w:t>
      </w:r>
      <w:r w:rsidR="004B726A">
        <w:t>ratsam</w:t>
      </w:r>
      <w:r w:rsidR="009B5F3C">
        <w:t xml:space="preserve">, </w:t>
      </w:r>
      <w:r w:rsidR="00DF4A6E">
        <w:t>welche die Kontraste für das Auge stärker herausbilden</w:t>
      </w:r>
      <w:r w:rsidR="009B5F3C">
        <w:t xml:space="preserve">. Hier </w:t>
      </w:r>
      <w:r w:rsidR="00B27177">
        <w:t xml:space="preserve">empfehlen sich Gläser mit einem Blaulichtfilter, dem sogenannten </w:t>
      </w:r>
      <w:proofErr w:type="spellStart"/>
      <w:r w:rsidR="00B27177">
        <w:t>Blueblocker</w:t>
      </w:r>
      <w:proofErr w:type="spellEnd"/>
      <w:r w:rsidR="00B27177">
        <w:t xml:space="preserve">. </w:t>
      </w:r>
      <w:r w:rsidR="009F3CF7">
        <w:t xml:space="preserve">Durch die gelb-orangenen Gläser </w:t>
      </w:r>
      <w:r w:rsidR="00B27177">
        <w:t>wird der</w:t>
      </w:r>
      <w:r w:rsidR="009B5F3C">
        <w:t xml:space="preserve"> Blaulichtanteil im Licht</w:t>
      </w:r>
      <w:r w:rsidR="00B27177">
        <w:t xml:space="preserve"> reduziert</w:t>
      </w:r>
      <w:r w:rsidR="009B5F3C">
        <w:t xml:space="preserve"> und</w:t>
      </w:r>
      <w:r w:rsidR="00DF4A6E">
        <w:t xml:space="preserve"> </w:t>
      </w:r>
      <w:r w:rsidR="00B27177">
        <w:t>Kontraste treten</w:t>
      </w:r>
      <w:r w:rsidR="009B5F3C">
        <w:t xml:space="preserve"> stärker </w:t>
      </w:r>
      <w:r w:rsidR="00D33AA1">
        <w:t>hervor</w:t>
      </w:r>
      <w:r w:rsidR="004B726A">
        <w:t>.</w:t>
      </w:r>
      <w:r w:rsidR="00FA14FB">
        <w:t xml:space="preserve"> Das kann besonders für winterliche Autofahrten von Vorteil sein.</w:t>
      </w:r>
      <w:r w:rsidR="004B726A">
        <w:t>“</w:t>
      </w:r>
    </w:p>
    <w:p w14:paraId="1C68F41D" w14:textId="7627B857" w:rsidR="00E129E3" w:rsidRDefault="00E129E3" w:rsidP="00862781">
      <w:pPr>
        <w:spacing w:after="0"/>
      </w:pPr>
      <w:r>
        <w:t>Weitere Infos zu den Spezialgläsern</w:t>
      </w:r>
      <w:r w:rsidR="007230A6">
        <w:t xml:space="preserve"> </w:t>
      </w:r>
      <w:r>
        <w:t>und</w:t>
      </w:r>
      <w:r w:rsidR="001770FE">
        <w:t xml:space="preserve"> der Beschichtung</w:t>
      </w:r>
      <w:r>
        <w:t xml:space="preserve"> </w:t>
      </w:r>
      <w:hyperlink r:id="rId10" w:history="1">
        <w:r w:rsidRPr="00E129E3">
          <w:rPr>
            <w:rStyle w:val="Hyperlink"/>
          </w:rPr>
          <w:t>Saphir X IR</w:t>
        </w:r>
      </w:hyperlink>
      <w:r>
        <w:t xml:space="preserve"> gibt es auf </w:t>
      </w:r>
      <w:hyperlink r:id="rId11" w:history="1">
        <w:r w:rsidR="005028A6">
          <w:rPr>
            <w:rStyle w:val="Hyperlink"/>
          </w:rPr>
          <w:t>www.wetzlich.de</w:t>
        </w:r>
      </w:hyperlink>
      <w:r>
        <w:t xml:space="preserve">. </w:t>
      </w:r>
    </w:p>
    <w:p w14:paraId="34291AED" w14:textId="27FAB4AA" w:rsidR="00E129E3" w:rsidRDefault="00E129E3" w:rsidP="00862781">
      <w:pPr>
        <w:spacing w:after="0"/>
      </w:pPr>
    </w:p>
    <w:p w14:paraId="57F1AAEF" w14:textId="55E46159" w:rsidR="00E129E3" w:rsidRDefault="00E129E3" w:rsidP="00862781">
      <w:pPr>
        <w:spacing w:after="0"/>
      </w:pPr>
      <w:r>
        <w:t xml:space="preserve">Zusätzliches Pressematerial von Wetzlich Optik-Präzision </w:t>
      </w:r>
      <w:r w:rsidR="003D2AC9">
        <w:t xml:space="preserve">gibt es </w:t>
      </w:r>
      <w:r>
        <w:t xml:space="preserve">unter </w:t>
      </w:r>
      <w:hyperlink r:id="rId12" w:history="1">
        <w:r w:rsidR="00DF1C57" w:rsidRPr="007F4B51">
          <w:rPr>
            <w:rStyle w:val="Hyperlink"/>
          </w:rPr>
          <w:t>www.wetzlich.de/presseartikel/</w:t>
        </w:r>
      </w:hyperlink>
      <w:r>
        <w:t>.</w:t>
      </w:r>
    </w:p>
    <w:p w14:paraId="0087264A" w14:textId="5BD49C2E" w:rsidR="00E129E3" w:rsidRDefault="00E129E3" w:rsidP="00862781">
      <w:pPr>
        <w:spacing w:after="0"/>
      </w:pPr>
    </w:p>
    <w:p w14:paraId="7C721FA4" w14:textId="49734B72" w:rsidR="00E04C02" w:rsidRDefault="00E129E3" w:rsidP="00862781">
      <w:pPr>
        <w:spacing w:after="0"/>
        <w:rPr>
          <w:b/>
          <w:bCs/>
        </w:rPr>
      </w:pPr>
      <w:r w:rsidRPr="00E129E3">
        <w:rPr>
          <w:b/>
          <w:bCs/>
        </w:rPr>
        <w:t>Zeichen (inkl. Leerzeichen ohne Head):</w:t>
      </w:r>
      <w:r w:rsidR="00A1310B">
        <w:rPr>
          <w:b/>
          <w:bCs/>
        </w:rPr>
        <w:t xml:space="preserve"> </w:t>
      </w:r>
      <w:r w:rsidR="002332E4">
        <w:t>2.</w:t>
      </w:r>
      <w:r w:rsidR="00E22C35">
        <w:t>628</w:t>
      </w:r>
    </w:p>
    <w:p w14:paraId="367963FE" w14:textId="77777777" w:rsidR="00E04C02" w:rsidRDefault="00E04C02" w:rsidP="00862781">
      <w:pPr>
        <w:spacing w:after="0"/>
        <w:rPr>
          <w:b/>
          <w:bCs/>
        </w:rPr>
      </w:pPr>
    </w:p>
    <w:p w14:paraId="06786C81" w14:textId="7CC1713F" w:rsidR="00E129E3" w:rsidRPr="00E04C02" w:rsidRDefault="00E04C02" w:rsidP="00862781">
      <w:pPr>
        <w:spacing w:after="0"/>
      </w:pPr>
      <w:r>
        <w:rPr>
          <w:b/>
          <w:bCs/>
        </w:rPr>
        <w:t xml:space="preserve">Keywords: </w:t>
      </w:r>
      <w:r w:rsidR="005C402A">
        <w:rPr>
          <w:b/>
          <w:bCs/>
        </w:rPr>
        <w:t xml:space="preserve">Wetzlich Optik-Präzision, </w:t>
      </w:r>
      <w:r>
        <w:t>Augen</w:t>
      </w:r>
      <w:r w:rsidR="001770FE">
        <w:t>, G</w:t>
      </w:r>
      <w:r>
        <w:t xml:space="preserve">esundheit, Winter, </w:t>
      </w:r>
      <w:r w:rsidR="005C402A">
        <w:t xml:space="preserve">Schnee, </w:t>
      </w:r>
      <w:r>
        <w:t xml:space="preserve">Infrarotschutz, UV-Schutz, </w:t>
      </w:r>
      <w:r w:rsidR="00F8789A">
        <w:t xml:space="preserve">Blaulichtfilter, </w:t>
      </w:r>
      <w:r>
        <w:t xml:space="preserve">Sonnenbrille, </w:t>
      </w:r>
      <w:r w:rsidR="00EA3F0A">
        <w:t>Sonnenschutz</w:t>
      </w:r>
    </w:p>
    <w:p w14:paraId="1AE80CE6" w14:textId="77777777" w:rsidR="00E37A97" w:rsidRDefault="00E37A97" w:rsidP="00862781">
      <w:pPr>
        <w:spacing w:after="0"/>
      </w:pPr>
    </w:p>
    <w:p w14:paraId="6E837960" w14:textId="77777777" w:rsidR="00400390" w:rsidRDefault="00400390" w:rsidP="00862781">
      <w:pPr>
        <w:spacing w:after="0"/>
        <w:rPr>
          <w:b/>
          <w:sz w:val="18"/>
          <w:szCs w:val="18"/>
        </w:rPr>
      </w:pPr>
    </w:p>
    <w:p w14:paraId="0F6E8579" w14:textId="77777777" w:rsidR="003D2AC9" w:rsidRPr="004E1168" w:rsidRDefault="003D2AC9" w:rsidP="003D2AC9">
      <w:pPr>
        <w:spacing w:after="0"/>
        <w:rPr>
          <w:b/>
          <w:sz w:val="18"/>
          <w:szCs w:val="18"/>
        </w:rPr>
      </w:pPr>
      <w:r w:rsidRPr="004E1168">
        <w:rPr>
          <w:b/>
          <w:sz w:val="18"/>
          <w:szCs w:val="18"/>
        </w:rPr>
        <w:t>Über Wetzlich</w:t>
      </w:r>
    </w:p>
    <w:p w14:paraId="542DAFBB" w14:textId="77777777" w:rsidR="00DF1C57" w:rsidRDefault="00DF1C57">
      <w:pPr>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w:t>
      </w:r>
      <w:proofErr w:type="spellStart"/>
      <w:r>
        <w:rPr>
          <w:sz w:val="18"/>
          <w:szCs w:val="18"/>
        </w:rPr>
        <w:t>Einstärken</w:t>
      </w:r>
      <w:proofErr w:type="spellEnd"/>
      <w:r>
        <w:rPr>
          <w:sz w:val="18"/>
          <w:szCs w:val="18"/>
        </w:rPr>
        <w:t xml:space="preserve">-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Preisen. Im Jahr 2019</w:t>
      </w:r>
      <w:r w:rsidRPr="00A913C4">
        <w:rPr>
          <w:sz w:val="18"/>
          <w:szCs w:val="18"/>
        </w:rPr>
        <w:t xml:space="preserve"> </w:t>
      </w:r>
      <w:r>
        <w:rPr>
          <w:sz w:val="18"/>
          <w:szCs w:val="18"/>
        </w:rPr>
        <w:t>und 2020</w:t>
      </w:r>
      <w:r w:rsidRPr="00D02DFA">
        <w:rPr>
          <w:sz w:val="18"/>
          <w:szCs w:val="18"/>
        </w:rPr>
        <w:t xml:space="preserve"> wurde Wetzlich mit dem begehrten TOP 100 Award ausgezeichnet, der das Innovationsmanagement mittelständischer Unternehmen in Deutschland ehrt. Brillengläser von Wetzlich gibt es beim Augenoptiker.</w:t>
      </w:r>
    </w:p>
    <w:p w14:paraId="0C23384C" w14:textId="0751476C"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4"/>
      <w:footerReference w:type="default" r:id="rId15"/>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1D7E" w14:textId="77777777" w:rsidR="00A94B7F" w:rsidRDefault="00A94B7F" w:rsidP="00632026">
      <w:pPr>
        <w:spacing w:after="0" w:line="240" w:lineRule="auto"/>
      </w:pPr>
      <w:r>
        <w:separator/>
      </w:r>
    </w:p>
  </w:endnote>
  <w:endnote w:type="continuationSeparator" w:id="0">
    <w:p w14:paraId="41FF2DFC" w14:textId="77777777" w:rsidR="00A94B7F" w:rsidRDefault="00A94B7F"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85443B" w:rsidRDefault="0085443B"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85443B" w:rsidRDefault="0085443B"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2C50E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C50E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271B" w14:textId="77777777" w:rsidR="00A94B7F" w:rsidRDefault="00A94B7F" w:rsidP="00632026">
      <w:pPr>
        <w:spacing w:after="0" w:line="240" w:lineRule="auto"/>
      </w:pPr>
      <w:r>
        <w:separator/>
      </w:r>
    </w:p>
  </w:footnote>
  <w:footnote w:type="continuationSeparator" w:id="0">
    <w:p w14:paraId="2976AA45" w14:textId="77777777" w:rsidR="00A94B7F" w:rsidRDefault="00A94B7F"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F27" w14:textId="51B69CE8" w:rsidR="0085443B" w:rsidRDefault="0085443B"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85443B" w:rsidRPr="00C9404E" w:rsidRDefault="0085443B"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85443B" w:rsidRDefault="0085443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4Ww8993pNEBoWqxFY/wmOC4WDGjdz0rlxkJ1Z4MDYx6tHzUdqRSLGClZwhp2+KEXO0T1bAwWA4P7LvcRdQPQ3Q==" w:salt="4ayx29BJANaxNrGre0T7w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2AF0"/>
    <w:rsid w:val="00013C6D"/>
    <w:rsid w:val="00015047"/>
    <w:rsid w:val="0001566C"/>
    <w:rsid w:val="0001662D"/>
    <w:rsid w:val="000207B6"/>
    <w:rsid w:val="0002243F"/>
    <w:rsid w:val="00022E59"/>
    <w:rsid w:val="000330AC"/>
    <w:rsid w:val="00040E94"/>
    <w:rsid w:val="000412FC"/>
    <w:rsid w:val="00046F43"/>
    <w:rsid w:val="00052978"/>
    <w:rsid w:val="00082544"/>
    <w:rsid w:val="00082EE7"/>
    <w:rsid w:val="0008430B"/>
    <w:rsid w:val="00096D09"/>
    <w:rsid w:val="000A3697"/>
    <w:rsid w:val="000A4EFF"/>
    <w:rsid w:val="000A7E9D"/>
    <w:rsid w:val="000B46C8"/>
    <w:rsid w:val="000D3BFA"/>
    <w:rsid w:val="000E200F"/>
    <w:rsid w:val="000F157F"/>
    <w:rsid w:val="000F33C9"/>
    <w:rsid w:val="000F7F23"/>
    <w:rsid w:val="00103F6F"/>
    <w:rsid w:val="00104AFF"/>
    <w:rsid w:val="0011570A"/>
    <w:rsid w:val="00135398"/>
    <w:rsid w:val="00150771"/>
    <w:rsid w:val="0015472A"/>
    <w:rsid w:val="0016022C"/>
    <w:rsid w:val="00166FD8"/>
    <w:rsid w:val="0016767B"/>
    <w:rsid w:val="00172FFB"/>
    <w:rsid w:val="00173809"/>
    <w:rsid w:val="001757CB"/>
    <w:rsid w:val="001770FE"/>
    <w:rsid w:val="00182E54"/>
    <w:rsid w:val="001873C1"/>
    <w:rsid w:val="001913C7"/>
    <w:rsid w:val="001A1536"/>
    <w:rsid w:val="001A5601"/>
    <w:rsid w:val="001A6804"/>
    <w:rsid w:val="001A6B6B"/>
    <w:rsid w:val="001B1EB6"/>
    <w:rsid w:val="001C02A2"/>
    <w:rsid w:val="001C07E8"/>
    <w:rsid w:val="001C7A6C"/>
    <w:rsid w:val="001D5566"/>
    <w:rsid w:val="001E3287"/>
    <w:rsid w:val="001E7A68"/>
    <w:rsid w:val="001F573D"/>
    <w:rsid w:val="0020001A"/>
    <w:rsid w:val="0020146A"/>
    <w:rsid w:val="00201A93"/>
    <w:rsid w:val="002072B1"/>
    <w:rsid w:val="002201D3"/>
    <w:rsid w:val="00231F1D"/>
    <w:rsid w:val="002332E4"/>
    <w:rsid w:val="00240F0F"/>
    <w:rsid w:val="0024657B"/>
    <w:rsid w:val="00250847"/>
    <w:rsid w:val="00255830"/>
    <w:rsid w:val="00262B5D"/>
    <w:rsid w:val="00265D1B"/>
    <w:rsid w:val="00282986"/>
    <w:rsid w:val="00282EAD"/>
    <w:rsid w:val="002834B9"/>
    <w:rsid w:val="002A3B21"/>
    <w:rsid w:val="002B1395"/>
    <w:rsid w:val="002B3E6F"/>
    <w:rsid w:val="002B533F"/>
    <w:rsid w:val="002B670B"/>
    <w:rsid w:val="002B799A"/>
    <w:rsid w:val="002C50E2"/>
    <w:rsid w:val="002C7F99"/>
    <w:rsid w:val="002D03BC"/>
    <w:rsid w:val="002D2207"/>
    <w:rsid w:val="002D7CDE"/>
    <w:rsid w:val="002E1283"/>
    <w:rsid w:val="002F033E"/>
    <w:rsid w:val="002F0F40"/>
    <w:rsid w:val="002F31D9"/>
    <w:rsid w:val="00300A77"/>
    <w:rsid w:val="003059C9"/>
    <w:rsid w:val="00306EA8"/>
    <w:rsid w:val="00312444"/>
    <w:rsid w:val="0031319D"/>
    <w:rsid w:val="0032189E"/>
    <w:rsid w:val="003234FC"/>
    <w:rsid w:val="00327B11"/>
    <w:rsid w:val="003426C7"/>
    <w:rsid w:val="00342F3D"/>
    <w:rsid w:val="00346BBC"/>
    <w:rsid w:val="00352693"/>
    <w:rsid w:val="00353B22"/>
    <w:rsid w:val="00355043"/>
    <w:rsid w:val="00360B48"/>
    <w:rsid w:val="00361C58"/>
    <w:rsid w:val="00376C43"/>
    <w:rsid w:val="003828B2"/>
    <w:rsid w:val="00383CCD"/>
    <w:rsid w:val="003902FC"/>
    <w:rsid w:val="00391D93"/>
    <w:rsid w:val="003A5ABE"/>
    <w:rsid w:val="003A5BED"/>
    <w:rsid w:val="003A6903"/>
    <w:rsid w:val="003B0806"/>
    <w:rsid w:val="003B54CB"/>
    <w:rsid w:val="003B64CC"/>
    <w:rsid w:val="003C11D4"/>
    <w:rsid w:val="003C2243"/>
    <w:rsid w:val="003C3B41"/>
    <w:rsid w:val="003D2AC9"/>
    <w:rsid w:val="003D4286"/>
    <w:rsid w:val="003D63EA"/>
    <w:rsid w:val="003E3334"/>
    <w:rsid w:val="00400390"/>
    <w:rsid w:val="00410D97"/>
    <w:rsid w:val="0041365D"/>
    <w:rsid w:val="00416F2F"/>
    <w:rsid w:val="004263FD"/>
    <w:rsid w:val="00426807"/>
    <w:rsid w:val="00440429"/>
    <w:rsid w:val="00442127"/>
    <w:rsid w:val="0044686D"/>
    <w:rsid w:val="004479AB"/>
    <w:rsid w:val="004514D1"/>
    <w:rsid w:val="004536A8"/>
    <w:rsid w:val="00461485"/>
    <w:rsid w:val="00462773"/>
    <w:rsid w:val="00474206"/>
    <w:rsid w:val="00474AAC"/>
    <w:rsid w:val="00477380"/>
    <w:rsid w:val="0048201E"/>
    <w:rsid w:val="004A678E"/>
    <w:rsid w:val="004B726A"/>
    <w:rsid w:val="004C0532"/>
    <w:rsid w:val="004C1009"/>
    <w:rsid w:val="004C41D8"/>
    <w:rsid w:val="004C5549"/>
    <w:rsid w:val="004C7B39"/>
    <w:rsid w:val="004D04A5"/>
    <w:rsid w:val="004D1361"/>
    <w:rsid w:val="004E1168"/>
    <w:rsid w:val="004E1E01"/>
    <w:rsid w:val="004E6FE6"/>
    <w:rsid w:val="004F0DB5"/>
    <w:rsid w:val="004F2F8C"/>
    <w:rsid w:val="004F3F8E"/>
    <w:rsid w:val="005000CB"/>
    <w:rsid w:val="005028A6"/>
    <w:rsid w:val="00507A95"/>
    <w:rsid w:val="00514136"/>
    <w:rsid w:val="00517AE2"/>
    <w:rsid w:val="00524173"/>
    <w:rsid w:val="00530F69"/>
    <w:rsid w:val="00531EB1"/>
    <w:rsid w:val="00544F6F"/>
    <w:rsid w:val="00545EAD"/>
    <w:rsid w:val="00547704"/>
    <w:rsid w:val="00550931"/>
    <w:rsid w:val="005523F0"/>
    <w:rsid w:val="00552D62"/>
    <w:rsid w:val="00554F34"/>
    <w:rsid w:val="00555C5A"/>
    <w:rsid w:val="00557DF0"/>
    <w:rsid w:val="005618D0"/>
    <w:rsid w:val="0056342C"/>
    <w:rsid w:val="00563A3D"/>
    <w:rsid w:val="00564329"/>
    <w:rsid w:val="005645D6"/>
    <w:rsid w:val="005665EC"/>
    <w:rsid w:val="005666DF"/>
    <w:rsid w:val="00566EA6"/>
    <w:rsid w:val="005679AD"/>
    <w:rsid w:val="00571D5E"/>
    <w:rsid w:val="005744C6"/>
    <w:rsid w:val="00574B16"/>
    <w:rsid w:val="00581915"/>
    <w:rsid w:val="00581EBF"/>
    <w:rsid w:val="0059559C"/>
    <w:rsid w:val="005A2153"/>
    <w:rsid w:val="005A6C7C"/>
    <w:rsid w:val="005A7C94"/>
    <w:rsid w:val="005B1381"/>
    <w:rsid w:val="005B5199"/>
    <w:rsid w:val="005C1299"/>
    <w:rsid w:val="005C402A"/>
    <w:rsid w:val="005C4598"/>
    <w:rsid w:val="005C4D85"/>
    <w:rsid w:val="005C5062"/>
    <w:rsid w:val="005C6F1C"/>
    <w:rsid w:val="005D02D9"/>
    <w:rsid w:val="005D04DB"/>
    <w:rsid w:val="005D652C"/>
    <w:rsid w:val="005E1389"/>
    <w:rsid w:val="005F03F8"/>
    <w:rsid w:val="005F0A69"/>
    <w:rsid w:val="005F0F1E"/>
    <w:rsid w:val="005F17F7"/>
    <w:rsid w:val="005F62DB"/>
    <w:rsid w:val="00601EFA"/>
    <w:rsid w:val="006036BD"/>
    <w:rsid w:val="00603985"/>
    <w:rsid w:val="0061632B"/>
    <w:rsid w:val="006218E2"/>
    <w:rsid w:val="00632026"/>
    <w:rsid w:val="00632716"/>
    <w:rsid w:val="00642BD7"/>
    <w:rsid w:val="00644735"/>
    <w:rsid w:val="00647BC8"/>
    <w:rsid w:val="00665812"/>
    <w:rsid w:val="006668DE"/>
    <w:rsid w:val="00670C87"/>
    <w:rsid w:val="0067458D"/>
    <w:rsid w:val="00674681"/>
    <w:rsid w:val="006756C9"/>
    <w:rsid w:val="0067763B"/>
    <w:rsid w:val="0068276C"/>
    <w:rsid w:val="00686827"/>
    <w:rsid w:val="00687C9F"/>
    <w:rsid w:val="006924A4"/>
    <w:rsid w:val="00694AA3"/>
    <w:rsid w:val="0069569A"/>
    <w:rsid w:val="006A5F55"/>
    <w:rsid w:val="006A7CFE"/>
    <w:rsid w:val="006A7E23"/>
    <w:rsid w:val="006B1E08"/>
    <w:rsid w:val="006B1FAB"/>
    <w:rsid w:val="006C7B31"/>
    <w:rsid w:val="006E233E"/>
    <w:rsid w:val="006E3FDF"/>
    <w:rsid w:val="006E434E"/>
    <w:rsid w:val="006E5D87"/>
    <w:rsid w:val="006E79A5"/>
    <w:rsid w:val="006F2D25"/>
    <w:rsid w:val="006F626E"/>
    <w:rsid w:val="00703DCB"/>
    <w:rsid w:val="0070759F"/>
    <w:rsid w:val="00713D42"/>
    <w:rsid w:val="00716845"/>
    <w:rsid w:val="00716D27"/>
    <w:rsid w:val="00717403"/>
    <w:rsid w:val="00720AEC"/>
    <w:rsid w:val="007230A6"/>
    <w:rsid w:val="0072500A"/>
    <w:rsid w:val="00726D1D"/>
    <w:rsid w:val="00727E5F"/>
    <w:rsid w:val="00742772"/>
    <w:rsid w:val="007428E3"/>
    <w:rsid w:val="007453C7"/>
    <w:rsid w:val="00746FD5"/>
    <w:rsid w:val="00750608"/>
    <w:rsid w:val="007523A3"/>
    <w:rsid w:val="0075276C"/>
    <w:rsid w:val="007535B8"/>
    <w:rsid w:val="00764BDA"/>
    <w:rsid w:val="00767D91"/>
    <w:rsid w:val="0077327B"/>
    <w:rsid w:val="0078720C"/>
    <w:rsid w:val="00787231"/>
    <w:rsid w:val="007903CE"/>
    <w:rsid w:val="00795AB1"/>
    <w:rsid w:val="00797D22"/>
    <w:rsid w:val="007A7379"/>
    <w:rsid w:val="007B0BE8"/>
    <w:rsid w:val="007B532E"/>
    <w:rsid w:val="007C06E1"/>
    <w:rsid w:val="007C1EFF"/>
    <w:rsid w:val="007C4D5C"/>
    <w:rsid w:val="007C5988"/>
    <w:rsid w:val="007C6866"/>
    <w:rsid w:val="007C7935"/>
    <w:rsid w:val="007D3449"/>
    <w:rsid w:val="007E0080"/>
    <w:rsid w:val="007E385F"/>
    <w:rsid w:val="007F2F22"/>
    <w:rsid w:val="007F3E43"/>
    <w:rsid w:val="007F4B14"/>
    <w:rsid w:val="00803EB7"/>
    <w:rsid w:val="00804E86"/>
    <w:rsid w:val="00806AEF"/>
    <w:rsid w:val="00812452"/>
    <w:rsid w:val="00817757"/>
    <w:rsid w:val="00823B29"/>
    <w:rsid w:val="0083048C"/>
    <w:rsid w:val="00833CD3"/>
    <w:rsid w:val="00836220"/>
    <w:rsid w:val="008373BB"/>
    <w:rsid w:val="00843438"/>
    <w:rsid w:val="00845F05"/>
    <w:rsid w:val="0085443B"/>
    <w:rsid w:val="00860C1A"/>
    <w:rsid w:val="0086128C"/>
    <w:rsid w:val="008625F2"/>
    <w:rsid w:val="00862781"/>
    <w:rsid w:val="00867547"/>
    <w:rsid w:val="008801EA"/>
    <w:rsid w:val="008836D5"/>
    <w:rsid w:val="008877D1"/>
    <w:rsid w:val="0089133F"/>
    <w:rsid w:val="00891E06"/>
    <w:rsid w:val="00892802"/>
    <w:rsid w:val="00892F68"/>
    <w:rsid w:val="008967A3"/>
    <w:rsid w:val="008A28BE"/>
    <w:rsid w:val="008A39F9"/>
    <w:rsid w:val="008B204C"/>
    <w:rsid w:val="008C4037"/>
    <w:rsid w:val="008D2DF1"/>
    <w:rsid w:val="008D32DF"/>
    <w:rsid w:val="008E3511"/>
    <w:rsid w:val="008F35E4"/>
    <w:rsid w:val="008F7126"/>
    <w:rsid w:val="00902329"/>
    <w:rsid w:val="0090764C"/>
    <w:rsid w:val="00912254"/>
    <w:rsid w:val="00912DEB"/>
    <w:rsid w:val="009138E3"/>
    <w:rsid w:val="00914468"/>
    <w:rsid w:val="0091646F"/>
    <w:rsid w:val="00916D33"/>
    <w:rsid w:val="009263C2"/>
    <w:rsid w:val="00926422"/>
    <w:rsid w:val="00926854"/>
    <w:rsid w:val="00927256"/>
    <w:rsid w:val="00933116"/>
    <w:rsid w:val="009402F8"/>
    <w:rsid w:val="00940DD2"/>
    <w:rsid w:val="00945BE7"/>
    <w:rsid w:val="009472C0"/>
    <w:rsid w:val="00956A63"/>
    <w:rsid w:val="00956B37"/>
    <w:rsid w:val="00956C48"/>
    <w:rsid w:val="00963B29"/>
    <w:rsid w:val="00967A5B"/>
    <w:rsid w:val="00974F75"/>
    <w:rsid w:val="009804CD"/>
    <w:rsid w:val="0098292F"/>
    <w:rsid w:val="00987240"/>
    <w:rsid w:val="00991F99"/>
    <w:rsid w:val="00996A60"/>
    <w:rsid w:val="009A4A3E"/>
    <w:rsid w:val="009A72FD"/>
    <w:rsid w:val="009B170D"/>
    <w:rsid w:val="009B19C8"/>
    <w:rsid w:val="009B5F3C"/>
    <w:rsid w:val="009C139D"/>
    <w:rsid w:val="009C6663"/>
    <w:rsid w:val="009E0CEF"/>
    <w:rsid w:val="009E11CD"/>
    <w:rsid w:val="009E2055"/>
    <w:rsid w:val="009F3CF7"/>
    <w:rsid w:val="009F57AC"/>
    <w:rsid w:val="009F58E6"/>
    <w:rsid w:val="00A0287F"/>
    <w:rsid w:val="00A04AEC"/>
    <w:rsid w:val="00A07C53"/>
    <w:rsid w:val="00A11DB4"/>
    <w:rsid w:val="00A1310B"/>
    <w:rsid w:val="00A13DA2"/>
    <w:rsid w:val="00A23BBF"/>
    <w:rsid w:val="00A373D5"/>
    <w:rsid w:val="00A45BFE"/>
    <w:rsid w:val="00A47192"/>
    <w:rsid w:val="00A543AE"/>
    <w:rsid w:val="00A61E2B"/>
    <w:rsid w:val="00A7041F"/>
    <w:rsid w:val="00A704C2"/>
    <w:rsid w:val="00A71F93"/>
    <w:rsid w:val="00A741E7"/>
    <w:rsid w:val="00A84A89"/>
    <w:rsid w:val="00A85ECE"/>
    <w:rsid w:val="00A91FC9"/>
    <w:rsid w:val="00A9407B"/>
    <w:rsid w:val="00A94B7F"/>
    <w:rsid w:val="00A9671B"/>
    <w:rsid w:val="00A9731B"/>
    <w:rsid w:val="00AA0981"/>
    <w:rsid w:val="00AA0E7F"/>
    <w:rsid w:val="00AA5618"/>
    <w:rsid w:val="00AB2A48"/>
    <w:rsid w:val="00AB71DC"/>
    <w:rsid w:val="00AC22BD"/>
    <w:rsid w:val="00AC74B8"/>
    <w:rsid w:val="00AC7CA1"/>
    <w:rsid w:val="00AD63E5"/>
    <w:rsid w:val="00AD7C86"/>
    <w:rsid w:val="00AE157B"/>
    <w:rsid w:val="00AE508B"/>
    <w:rsid w:val="00AE631D"/>
    <w:rsid w:val="00AF77DA"/>
    <w:rsid w:val="00B009C3"/>
    <w:rsid w:val="00B13341"/>
    <w:rsid w:val="00B179FD"/>
    <w:rsid w:val="00B27177"/>
    <w:rsid w:val="00B276E3"/>
    <w:rsid w:val="00B32A9D"/>
    <w:rsid w:val="00B33A48"/>
    <w:rsid w:val="00B36AC9"/>
    <w:rsid w:val="00B467A6"/>
    <w:rsid w:val="00B542DA"/>
    <w:rsid w:val="00B54D44"/>
    <w:rsid w:val="00B562D2"/>
    <w:rsid w:val="00B57BF3"/>
    <w:rsid w:val="00B67FB1"/>
    <w:rsid w:val="00B70161"/>
    <w:rsid w:val="00B70903"/>
    <w:rsid w:val="00B73737"/>
    <w:rsid w:val="00B75D00"/>
    <w:rsid w:val="00B8286D"/>
    <w:rsid w:val="00B855B5"/>
    <w:rsid w:val="00B85BCD"/>
    <w:rsid w:val="00B86034"/>
    <w:rsid w:val="00BA6015"/>
    <w:rsid w:val="00BB07E7"/>
    <w:rsid w:val="00BC53D4"/>
    <w:rsid w:val="00BD1407"/>
    <w:rsid w:val="00BE6E29"/>
    <w:rsid w:val="00BF3319"/>
    <w:rsid w:val="00BF49E6"/>
    <w:rsid w:val="00BF5775"/>
    <w:rsid w:val="00C07ADA"/>
    <w:rsid w:val="00C1075C"/>
    <w:rsid w:val="00C2030E"/>
    <w:rsid w:val="00C2459D"/>
    <w:rsid w:val="00C30FD5"/>
    <w:rsid w:val="00C34DD6"/>
    <w:rsid w:val="00C41A57"/>
    <w:rsid w:val="00C441A0"/>
    <w:rsid w:val="00C45051"/>
    <w:rsid w:val="00C45CA6"/>
    <w:rsid w:val="00C533B9"/>
    <w:rsid w:val="00C57CD8"/>
    <w:rsid w:val="00C74B0E"/>
    <w:rsid w:val="00C75F3B"/>
    <w:rsid w:val="00C80815"/>
    <w:rsid w:val="00C835D7"/>
    <w:rsid w:val="00C8558E"/>
    <w:rsid w:val="00C86DF1"/>
    <w:rsid w:val="00C91E88"/>
    <w:rsid w:val="00C9404E"/>
    <w:rsid w:val="00C95543"/>
    <w:rsid w:val="00CA3F61"/>
    <w:rsid w:val="00CA65F6"/>
    <w:rsid w:val="00CA7755"/>
    <w:rsid w:val="00CC10C8"/>
    <w:rsid w:val="00CC4C72"/>
    <w:rsid w:val="00CC5244"/>
    <w:rsid w:val="00CD37C3"/>
    <w:rsid w:val="00CE441C"/>
    <w:rsid w:val="00CE5F69"/>
    <w:rsid w:val="00CE5FA8"/>
    <w:rsid w:val="00CF1881"/>
    <w:rsid w:val="00CF62F8"/>
    <w:rsid w:val="00CF785F"/>
    <w:rsid w:val="00D270DE"/>
    <w:rsid w:val="00D27A57"/>
    <w:rsid w:val="00D33A5E"/>
    <w:rsid w:val="00D33AA1"/>
    <w:rsid w:val="00D508A5"/>
    <w:rsid w:val="00D603C5"/>
    <w:rsid w:val="00D637BA"/>
    <w:rsid w:val="00D6552B"/>
    <w:rsid w:val="00D67470"/>
    <w:rsid w:val="00D7069D"/>
    <w:rsid w:val="00D71FF8"/>
    <w:rsid w:val="00D765F2"/>
    <w:rsid w:val="00D82935"/>
    <w:rsid w:val="00D87C0D"/>
    <w:rsid w:val="00DA3340"/>
    <w:rsid w:val="00DB19FD"/>
    <w:rsid w:val="00DD2F1C"/>
    <w:rsid w:val="00DE3B16"/>
    <w:rsid w:val="00DE6E38"/>
    <w:rsid w:val="00DE7C2D"/>
    <w:rsid w:val="00DF1C57"/>
    <w:rsid w:val="00DF300E"/>
    <w:rsid w:val="00DF4A6E"/>
    <w:rsid w:val="00DF6BC7"/>
    <w:rsid w:val="00E025FF"/>
    <w:rsid w:val="00E0390E"/>
    <w:rsid w:val="00E04C02"/>
    <w:rsid w:val="00E11030"/>
    <w:rsid w:val="00E129E3"/>
    <w:rsid w:val="00E12E40"/>
    <w:rsid w:val="00E1415E"/>
    <w:rsid w:val="00E22C35"/>
    <w:rsid w:val="00E23404"/>
    <w:rsid w:val="00E263B9"/>
    <w:rsid w:val="00E35E54"/>
    <w:rsid w:val="00E37A97"/>
    <w:rsid w:val="00E430A7"/>
    <w:rsid w:val="00E5361D"/>
    <w:rsid w:val="00E53864"/>
    <w:rsid w:val="00E574D9"/>
    <w:rsid w:val="00E611B8"/>
    <w:rsid w:val="00E67358"/>
    <w:rsid w:val="00E67A88"/>
    <w:rsid w:val="00E72914"/>
    <w:rsid w:val="00E72DC8"/>
    <w:rsid w:val="00E74BE7"/>
    <w:rsid w:val="00E761E7"/>
    <w:rsid w:val="00E845C9"/>
    <w:rsid w:val="00EA3F0A"/>
    <w:rsid w:val="00EA5FE6"/>
    <w:rsid w:val="00EA7CFE"/>
    <w:rsid w:val="00EB3172"/>
    <w:rsid w:val="00EB3215"/>
    <w:rsid w:val="00EB6DDD"/>
    <w:rsid w:val="00EC15BF"/>
    <w:rsid w:val="00EC5754"/>
    <w:rsid w:val="00ED0646"/>
    <w:rsid w:val="00EE04C8"/>
    <w:rsid w:val="00EE30BF"/>
    <w:rsid w:val="00EE651F"/>
    <w:rsid w:val="00EF27ED"/>
    <w:rsid w:val="00EF4CB9"/>
    <w:rsid w:val="00F0711D"/>
    <w:rsid w:val="00F105F9"/>
    <w:rsid w:val="00F14B8B"/>
    <w:rsid w:val="00F1686E"/>
    <w:rsid w:val="00F2228A"/>
    <w:rsid w:val="00F2581A"/>
    <w:rsid w:val="00F353B0"/>
    <w:rsid w:val="00F41335"/>
    <w:rsid w:val="00F4198E"/>
    <w:rsid w:val="00F419CF"/>
    <w:rsid w:val="00F44805"/>
    <w:rsid w:val="00F55F73"/>
    <w:rsid w:val="00F57983"/>
    <w:rsid w:val="00F76AEC"/>
    <w:rsid w:val="00F80560"/>
    <w:rsid w:val="00F8789A"/>
    <w:rsid w:val="00F8798A"/>
    <w:rsid w:val="00FA0BFB"/>
    <w:rsid w:val="00FA14FB"/>
    <w:rsid w:val="00FA153B"/>
    <w:rsid w:val="00FA20AB"/>
    <w:rsid w:val="00FA4E58"/>
    <w:rsid w:val="00FC7F3F"/>
    <w:rsid w:val="00FD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685F5"/>
  <w15:docId w15:val="{EBD46C6C-7E80-41ED-8D10-DCF086B9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46BB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character" w:customStyle="1" w:styleId="berschrift2Zchn">
    <w:name w:val="Überschrift 2 Zchn"/>
    <w:basedOn w:val="Absatz-Standardschriftart"/>
    <w:link w:val="berschrift2"/>
    <w:uiPriority w:val="9"/>
    <w:rsid w:val="00346BBC"/>
    <w:rPr>
      <w:rFonts w:asciiTheme="majorHAnsi" w:eastAsiaTheme="majorEastAsia" w:hAnsiTheme="majorHAnsi" w:cstheme="majorBidi"/>
      <w:b/>
      <w:bCs/>
      <w:color w:val="4472C4" w:themeColor="accent1"/>
      <w:sz w:val="26"/>
      <w:szCs w:val="26"/>
    </w:rPr>
  </w:style>
  <w:style w:type="paragraph" w:styleId="berarbeitung">
    <w:name w:val="Revision"/>
    <w:hidden/>
    <w:uiPriority w:val="99"/>
    <w:semiHidden/>
    <w:rsid w:val="00A7041F"/>
    <w:pPr>
      <w:spacing w:after="0" w:line="240" w:lineRule="auto"/>
    </w:pPr>
  </w:style>
  <w:style w:type="character" w:customStyle="1" w:styleId="NichtaufgelsteErwhnung5">
    <w:name w:val="Nicht aufgelöste Erwähnung5"/>
    <w:basedOn w:val="Absatz-Standardschriftart"/>
    <w:uiPriority w:val="99"/>
    <w:semiHidden/>
    <w:unhideWhenUsed/>
    <w:rsid w:val="004B726A"/>
    <w:rPr>
      <w:color w:val="605E5C"/>
      <w:shd w:val="clear" w:color="auto" w:fill="E1DFDD"/>
    </w:rPr>
  </w:style>
  <w:style w:type="character" w:styleId="NichtaufgelsteErwhnung">
    <w:name w:val="Unresolved Mention"/>
    <w:basedOn w:val="Absatz-Standardschriftart"/>
    <w:uiPriority w:val="99"/>
    <w:semiHidden/>
    <w:unhideWhenUsed/>
    <w:rsid w:val="00DF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ngstermann@agentur05.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etzlich.de/presseartike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tzlich.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wetzlich.de/zusatzausstattung/infrarotschutz/" TargetMode="External"/><Relationship Id="rId4" Type="http://schemas.openxmlformats.org/officeDocument/2006/relationships/webSettings" Target="webSettings.xml"/><Relationship Id="rId9" Type="http://schemas.openxmlformats.org/officeDocument/2006/relationships/hyperlink" Target="https://www.wetzlich.de/zusatzausstattung/infrarotschut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3586A6-D8EB-7C41-A5B5-7058F80C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07</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Mareike Hengstermann  | agentur05</cp:lastModifiedBy>
  <cp:revision>3</cp:revision>
  <cp:lastPrinted>2020-12-04T15:10:00Z</cp:lastPrinted>
  <dcterms:created xsi:type="dcterms:W3CDTF">2020-12-04T15:10:00Z</dcterms:created>
  <dcterms:modified xsi:type="dcterms:W3CDTF">2020-12-04T15:11:00Z</dcterms:modified>
</cp:coreProperties>
</file>